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05295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3A7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0F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6130"/>
        <w:gridCol w:w="2976"/>
        <w:gridCol w:w="2977"/>
      </w:tblGrid>
      <w:tr w:rsidR="0034411C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 п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F19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Pr="00B32E46" w:rsidRDefault="00EA2F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F19" w:rsidRPr="00B32E46" w:rsidRDefault="00EA2F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Pr="00B32E46" w:rsidRDefault="00EA2F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Pr="00B32E46" w:rsidRDefault="00205295" w:rsidP="005753A4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Торжественные линейки, посвященные началу учебного года. Классные часы</w:t>
            </w:r>
            <w:r w:rsidR="00FD7CE4" w:rsidRPr="00B32E46">
              <w:rPr>
                <w:rFonts w:ascii="Times New Roman" w:hAnsi="Times New Roman" w:cs="Times New Roman"/>
                <w:sz w:val="28"/>
                <w:szCs w:val="28"/>
              </w:rPr>
              <w:t>, посвященные Году памяти и слав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A4" w:rsidRPr="00B32E46" w:rsidRDefault="00FD7CE4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01.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Pr="00B32E46" w:rsidRDefault="00FD7CE4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Полканова О.Э</w:t>
            </w:r>
          </w:p>
          <w:p w:rsidR="00FD7CE4" w:rsidRPr="00B32E46" w:rsidRDefault="00FD7CE4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05295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95" w:rsidRPr="00B32E46" w:rsidRDefault="0020529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295" w:rsidRPr="00B32E46" w:rsidRDefault="0020529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95" w:rsidRPr="00B32E46" w:rsidRDefault="00205295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95" w:rsidRPr="00B32E46" w:rsidRDefault="008D08B7" w:rsidP="008D08B7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апля жизни», приуроченная Дню солидарности в борьбе с терроризм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95" w:rsidRPr="00B32E46" w:rsidRDefault="00FD7CE4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03.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95" w:rsidRPr="00B32E46" w:rsidRDefault="008D08B7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A2F19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Pr="00B32E46" w:rsidRDefault="00EA2F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F19" w:rsidRPr="00B32E46" w:rsidRDefault="00EA2F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Pr="00B32E46" w:rsidRDefault="00EA2F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Pr="00B32E46" w:rsidRDefault="00205295" w:rsidP="00B32E46">
            <w:pPr>
              <w:pStyle w:val="a3"/>
              <w:rPr>
                <w:sz w:val="28"/>
                <w:szCs w:val="28"/>
              </w:rPr>
            </w:pPr>
            <w:r w:rsidRPr="00B32E46">
              <w:rPr>
                <w:sz w:val="28"/>
                <w:szCs w:val="28"/>
              </w:rPr>
              <w:t xml:space="preserve">Семинар – практикум для ответственных «Заполнение и внесение изменений в систему ПФДО «Навигатор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95" w:rsidRPr="00B32E46" w:rsidRDefault="00205295" w:rsidP="0020529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32E46">
              <w:rPr>
                <w:sz w:val="28"/>
                <w:szCs w:val="28"/>
              </w:rPr>
              <w:t>08.09.20</w:t>
            </w:r>
          </w:p>
          <w:p w:rsidR="00205295" w:rsidRPr="00B32E46" w:rsidRDefault="00205295" w:rsidP="0020529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32E46">
              <w:rPr>
                <w:sz w:val="28"/>
                <w:szCs w:val="28"/>
              </w:rPr>
              <w:t>ЦДТ, 10.00 ч.</w:t>
            </w:r>
          </w:p>
          <w:p w:rsidR="00EA2F19" w:rsidRPr="00B32E46" w:rsidRDefault="00EA2F19" w:rsidP="0020529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Pr="00B32E46" w:rsidRDefault="005753A4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Машканцева Л.Г.</w:t>
            </w:r>
          </w:p>
        </w:tc>
      </w:tr>
      <w:tr w:rsidR="00205295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95" w:rsidRPr="00B32E46" w:rsidRDefault="0020529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295" w:rsidRPr="00B32E46" w:rsidRDefault="0020529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95" w:rsidRPr="00B32E46" w:rsidRDefault="00205295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95" w:rsidRPr="00B32E46" w:rsidRDefault="00205295" w:rsidP="00205295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(ВПР) среди учащихся  5-9 класс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95" w:rsidRPr="00B32E46" w:rsidRDefault="0020529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с 14.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295" w:rsidRPr="00B32E46" w:rsidRDefault="00205295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Власова М.И.</w:t>
            </w:r>
          </w:p>
          <w:p w:rsidR="00205295" w:rsidRPr="00B32E46" w:rsidRDefault="00205295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Руководители школ</w:t>
            </w:r>
          </w:p>
        </w:tc>
      </w:tr>
      <w:tr w:rsidR="00B32E46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6F30B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E46" w:rsidRPr="00B32E46" w:rsidRDefault="00B32E46" w:rsidP="006F30B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6F30B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6F30BA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Семинар заместителей по воспитательной работе, педагогов-организато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6F30B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15.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6F30B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B32E46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405A6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405A6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405A69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11 Спартакиады "Малыши открывают спорт!" "Мы готовы к ГТО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405A69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16.09.20</w:t>
            </w:r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32E46" w:rsidRPr="00B32E46" w:rsidRDefault="00B32E46" w:rsidP="00B32E46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дион "Маяк", 9.30 </w:t>
            </w:r>
          </w:p>
          <w:p w:rsidR="00B32E46" w:rsidRPr="00B32E46" w:rsidRDefault="00B32E46" w:rsidP="00405A6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405A6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B32E46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205295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Совещание директоров О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23.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8D08B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Полканова О.Э</w:t>
            </w:r>
          </w:p>
          <w:p w:rsidR="00B32E46" w:rsidRPr="00B32E46" w:rsidRDefault="00B32E46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B32E46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E46" w:rsidRPr="00B32E46" w:rsidRDefault="00B32E4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205295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заведующих ДОУ "Развивающая предметно-пространственная среда ДОУ, как одно из условий реализации ФГОС ДО", "Промежуточные результаты оказания консультационных услуг КЦ "Лучик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25.09.20</w:t>
            </w:r>
          </w:p>
          <w:p w:rsidR="00B32E46" w:rsidRPr="00B32E46" w:rsidRDefault="00B32E4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д/с с.Яг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B32E46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E46" w:rsidRPr="00B32E46" w:rsidRDefault="00B32E4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B32E46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 в международной конференции «Родной язык в системе образования: современное состояние и перспективы развития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B32E4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29.09.20</w:t>
            </w:r>
          </w:p>
          <w:p w:rsidR="00B32E46" w:rsidRPr="00B32E46" w:rsidRDefault="00B32E4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муртский национальный теат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  <w:p w:rsidR="00B32E46" w:rsidRPr="00B32E46" w:rsidRDefault="00B32E46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/с "Италмас", д. Гожня</w:t>
            </w:r>
          </w:p>
        </w:tc>
      </w:tr>
      <w:tr w:rsidR="00B32E46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D41FD6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3A713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E46" w:rsidRPr="00B32E46" w:rsidTr="008D08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D72C82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D84CD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F5E" w:rsidRPr="00B32E46" w:rsidRDefault="002E5F5E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430028" w:rsidRPr="00B32E46" w:rsidRDefault="00326F4D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B32E46">
        <w:rPr>
          <w:rFonts w:ascii="Times New Roman" w:hAnsi="Times New Roman" w:cs="Times New Roman"/>
          <w:sz w:val="28"/>
          <w:szCs w:val="28"/>
        </w:rPr>
        <w:t>Начальник</w:t>
      </w:r>
      <w:r w:rsidRPr="00B32E46">
        <w:rPr>
          <w:rFonts w:ascii="Times New Roman" w:hAnsi="Times New Roman" w:cs="Times New Roman"/>
          <w:sz w:val="28"/>
          <w:szCs w:val="28"/>
        </w:rPr>
        <w:tab/>
      </w:r>
      <w:r w:rsidR="00D85EAA" w:rsidRPr="00B32E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0D01" w:rsidRPr="00B32E46">
        <w:rPr>
          <w:rFonts w:ascii="Times New Roman" w:hAnsi="Times New Roman" w:cs="Times New Roman"/>
          <w:sz w:val="28"/>
          <w:szCs w:val="28"/>
        </w:rPr>
        <w:t>О.Э. Полканова</w:t>
      </w:r>
      <w:r w:rsidR="00430028" w:rsidRPr="00B3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028" w:rsidRPr="00B32E46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2850" w:rsidRPr="00B32E46" w:rsidRDefault="00AF2850" w:rsidP="00AF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2E46" w:rsidRPr="00B32E46" w:rsidRDefault="00B32E46" w:rsidP="00B32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32E46" w:rsidRPr="00B32E46" w:rsidRDefault="00B32E46" w:rsidP="00B32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64B7" w:rsidRPr="00B32E46" w:rsidRDefault="00B164B7" w:rsidP="006361D9">
      <w:pPr>
        <w:rPr>
          <w:rFonts w:ascii="Times New Roman" w:hAnsi="Times New Roman" w:cs="Times New Roman"/>
          <w:sz w:val="28"/>
          <w:szCs w:val="28"/>
        </w:rPr>
      </w:pPr>
    </w:p>
    <w:sectPr w:rsidR="00B164B7" w:rsidRPr="00B32E46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08F" w:rsidRDefault="00BD408F" w:rsidP="00D85EAA">
      <w:pPr>
        <w:spacing w:after="0" w:line="240" w:lineRule="auto"/>
      </w:pPr>
      <w:r>
        <w:separator/>
      </w:r>
    </w:p>
  </w:endnote>
  <w:endnote w:type="continuationSeparator" w:id="1">
    <w:p w:rsidR="00BD408F" w:rsidRDefault="00BD408F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08F" w:rsidRDefault="00BD408F" w:rsidP="00D85EAA">
      <w:pPr>
        <w:spacing w:after="0" w:line="240" w:lineRule="auto"/>
      </w:pPr>
      <w:r>
        <w:separator/>
      </w:r>
    </w:p>
  </w:footnote>
  <w:footnote w:type="continuationSeparator" w:id="1">
    <w:p w:rsidR="00BD408F" w:rsidRDefault="00BD408F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4D"/>
    <w:rsid w:val="00000BD0"/>
    <w:rsid w:val="00004A4B"/>
    <w:rsid w:val="00015E29"/>
    <w:rsid w:val="00022101"/>
    <w:rsid w:val="0003319F"/>
    <w:rsid w:val="00033254"/>
    <w:rsid w:val="0003433C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D228E"/>
    <w:rsid w:val="000D4D66"/>
    <w:rsid w:val="000E03F9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61F0"/>
    <w:rsid w:val="0012627F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295"/>
    <w:rsid w:val="002058E7"/>
    <w:rsid w:val="002161EC"/>
    <w:rsid w:val="00216E18"/>
    <w:rsid w:val="002340FD"/>
    <w:rsid w:val="00235AAE"/>
    <w:rsid w:val="00236A1E"/>
    <w:rsid w:val="002375C3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2808"/>
    <w:rsid w:val="003A4D08"/>
    <w:rsid w:val="003A713D"/>
    <w:rsid w:val="003B2575"/>
    <w:rsid w:val="003B4A66"/>
    <w:rsid w:val="003B5A15"/>
    <w:rsid w:val="003C1516"/>
    <w:rsid w:val="003C1770"/>
    <w:rsid w:val="003C7B34"/>
    <w:rsid w:val="003D1A48"/>
    <w:rsid w:val="003E718F"/>
    <w:rsid w:val="003F04B0"/>
    <w:rsid w:val="00406FBB"/>
    <w:rsid w:val="0041360C"/>
    <w:rsid w:val="00413808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389"/>
    <w:rsid w:val="004928E1"/>
    <w:rsid w:val="00492AE0"/>
    <w:rsid w:val="004960DB"/>
    <w:rsid w:val="004970EB"/>
    <w:rsid w:val="00497365"/>
    <w:rsid w:val="00497572"/>
    <w:rsid w:val="004A2A1D"/>
    <w:rsid w:val="004A406B"/>
    <w:rsid w:val="004A4E51"/>
    <w:rsid w:val="004A4FB8"/>
    <w:rsid w:val="004B4FFC"/>
    <w:rsid w:val="004C1D48"/>
    <w:rsid w:val="004C340E"/>
    <w:rsid w:val="004C3E09"/>
    <w:rsid w:val="004C4D3D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1533"/>
    <w:rsid w:val="00536F85"/>
    <w:rsid w:val="00542763"/>
    <w:rsid w:val="00544184"/>
    <w:rsid w:val="00547357"/>
    <w:rsid w:val="005500F4"/>
    <w:rsid w:val="00555734"/>
    <w:rsid w:val="0056525A"/>
    <w:rsid w:val="005727DB"/>
    <w:rsid w:val="005753A4"/>
    <w:rsid w:val="00585542"/>
    <w:rsid w:val="005A2400"/>
    <w:rsid w:val="005A24AA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41D5"/>
    <w:rsid w:val="00604256"/>
    <w:rsid w:val="0061242C"/>
    <w:rsid w:val="00621E15"/>
    <w:rsid w:val="00623B1E"/>
    <w:rsid w:val="006249F8"/>
    <w:rsid w:val="00630032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516F"/>
    <w:rsid w:val="008558B7"/>
    <w:rsid w:val="0086221E"/>
    <w:rsid w:val="00873536"/>
    <w:rsid w:val="00874E49"/>
    <w:rsid w:val="00877D80"/>
    <w:rsid w:val="008822F8"/>
    <w:rsid w:val="008839AF"/>
    <w:rsid w:val="008922C3"/>
    <w:rsid w:val="00892727"/>
    <w:rsid w:val="00894435"/>
    <w:rsid w:val="00895260"/>
    <w:rsid w:val="008979F2"/>
    <w:rsid w:val="008A1196"/>
    <w:rsid w:val="008A11C4"/>
    <w:rsid w:val="008A460E"/>
    <w:rsid w:val="008A7E22"/>
    <w:rsid w:val="008B3031"/>
    <w:rsid w:val="008B34C1"/>
    <w:rsid w:val="008B587D"/>
    <w:rsid w:val="008C2054"/>
    <w:rsid w:val="008C32A2"/>
    <w:rsid w:val="008C3C51"/>
    <w:rsid w:val="008C7DF9"/>
    <w:rsid w:val="008D08B7"/>
    <w:rsid w:val="008D0D01"/>
    <w:rsid w:val="008D1DF9"/>
    <w:rsid w:val="008D1E00"/>
    <w:rsid w:val="008D455A"/>
    <w:rsid w:val="008E2F91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645CB"/>
    <w:rsid w:val="009703E8"/>
    <w:rsid w:val="0098528D"/>
    <w:rsid w:val="00991AE7"/>
    <w:rsid w:val="009A1A39"/>
    <w:rsid w:val="009A4E84"/>
    <w:rsid w:val="009A7E27"/>
    <w:rsid w:val="009C1119"/>
    <w:rsid w:val="009C2666"/>
    <w:rsid w:val="009C3195"/>
    <w:rsid w:val="009C7CDB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46CE"/>
    <w:rsid w:val="00A2015F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5504"/>
    <w:rsid w:val="00A90043"/>
    <w:rsid w:val="00A9107D"/>
    <w:rsid w:val="00AA3141"/>
    <w:rsid w:val="00AB4A87"/>
    <w:rsid w:val="00AB542D"/>
    <w:rsid w:val="00AC745C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2E46"/>
    <w:rsid w:val="00B360FF"/>
    <w:rsid w:val="00B374E9"/>
    <w:rsid w:val="00B4028E"/>
    <w:rsid w:val="00B43458"/>
    <w:rsid w:val="00B45102"/>
    <w:rsid w:val="00B4749A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97135"/>
    <w:rsid w:val="00B97153"/>
    <w:rsid w:val="00BB7E7C"/>
    <w:rsid w:val="00BD09FB"/>
    <w:rsid w:val="00BD21F3"/>
    <w:rsid w:val="00BD26BE"/>
    <w:rsid w:val="00BD408F"/>
    <w:rsid w:val="00BD7010"/>
    <w:rsid w:val="00BE0AE3"/>
    <w:rsid w:val="00BE46EC"/>
    <w:rsid w:val="00BF2F8C"/>
    <w:rsid w:val="00BF5300"/>
    <w:rsid w:val="00BF5E05"/>
    <w:rsid w:val="00C03E38"/>
    <w:rsid w:val="00C12EA7"/>
    <w:rsid w:val="00C16A5D"/>
    <w:rsid w:val="00C21AA7"/>
    <w:rsid w:val="00C226E7"/>
    <w:rsid w:val="00C26D9B"/>
    <w:rsid w:val="00C32FE8"/>
    <w:rsid w:val="00C33CE8"/>
    <w:rsid w:val="00C3419C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43D7"/>
    <w:rsid w:val="00D36EFF"/>
    <w:rsid w:val="00D41FD6"/>
    <w:rsid w:val="00D4457F"/>
    <w:rsid w:val="00D45337"/>
    <w:rsid w:val="00D46766"/>
    <w:rsid w:val="00D47078"/>
    <w:rsid w:val="00D51341"/>
    <w:rsid w:val="00D568DE"/>
    <w:rsid w:val="00D606CE"/>
    <w:rsid w:val="00D61E82"/>
    <w:rsid w:val="00D64CE6"/>
    <w:rsid w:val="00D669BB"/>
    <w:rsid w:val="00D6743A"/>
    <w:rsid w:val="00D67D12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63341"/>
    <w:rsid w:val="00E669ED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B0F0D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5520"/>
    <w:rsid w:val="00F071EA"/>
    <w:rsid w:val="00F077F6"/>
    <w:rsid w:val="00F1174B"/>
    <w:rsid w:val="00F32CF1"/>
    <w:rsid w:val="00F3602C"/>
    <w:rsid w:val="00F372D7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CE4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28482-148D-448C-B3A3-0AEA431C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archive3</cp:lastModifiedBy>
  <cp:revision>2</cp:revision>
  <cp:lastPrinted>2017-04-03T04:01:00Z</cp:lastPrinted>
  <dcterms:created xsi:type="dcterms:W3CDTF">2020-08-14T09:26:00Z</dcterms:created>
  <dcterms:modified xsi:type="dcterms:W3CDTF">2020-08-14T09:26:00Z</dcterms:modified>
</cp:coreProperties>
</file>